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22F83F" w:rsidR="00E4321B" w:rsidRPr="00E4321B" w:rsidRDefault="004C0E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BF4E4B" w:rsidR="00DF4FD8" w:rsidRPr="00DF4FD8" w:rsidRDefault="004C0E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D79248" w:rsidR="00DF4FD8" w:rsidRPr="0075070E" w:rsidRDefault="004C0E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6F41E1" w:rsidR="00DF4FD8" w:rsidRPr="00DF4FD8" w:rsidRDefault="004C0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6726DB" w:rsidR="00DF4FD8" w:rsidRPr="00DF4FD8" w:rsidRDefault="004C0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787B08" w:rsidR="00DF4FD8" w:rsidRPr="00DF4FD8" w:rsidRDefault="004C0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92039A" w:rsidR="00DF4FD8" w:rsidRPr="00DF4FD8" w:rsidRDefault="004C0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9D986A" w:rsidR="00DF4FD8" w:rsidRPr="00DF4FD8" w:rsidRDefault="004C0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900708" w:rsidR="00DF4FD8" w:rsidRPr="00DF4FD8" w:rsidRDefault="004C0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89E391" w:rsidR="00DF4FD8" w:rsidRPr="00DF4FD8" w:rsidRDefault="004C0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C84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7C5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59B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6428D7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BFCDE1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093DA58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EBAF705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D1DDCE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FBDF638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B5F444A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7D2546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08D1F8A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E62B7EA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05DCB71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59BCD7" w:rsidR="00DF4FD8" w:rsidRPr="004C0EA1" w:rsidRDefault="004C0E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E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19E13AC" w:rsidR="00DF4FD8" w:rsidRPr="004C0EA1" w:rsidRDefault="004C0E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E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27FD32C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32F4A78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F1DA31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5D3E50B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6A0004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8EDE31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CA0717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3E0B6E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DD8C7B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82409DE" w:rsidR="00DF4FD8" w:rsidRPr="004C0EA1" w:rsidRDefault="004C0E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E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2623A2D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9F4EFE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85A137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BE97471" w:rsidR="00DF4FD8" w:rsidRPr="004C0EA1" w:rsidRDefault="004C0E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E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91D39C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F41031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371AD72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B17C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A6C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23A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649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37B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744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1F3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4C2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2ED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F51F8D" w:rsidR="00B87141" w:rsidRPr="0075070E" w:rsidRDefault="004C0E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B7FCD4" w:rsidR="00B87141" w:rsidRPr="00DF4FD8" w:rsidRDefault="004C0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5FA3E7" w:rsidR="00B87141" w:rsidRPr="00DF4FD8" w:rsidRDefault="004C0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F53CC5" w:rsidR="00B87141" w:rsidRPr="00DF4FD8" w:rsidRDefault="004C0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7B9024" w:rsidR="00B87141" w:rsidRPr="00DF4FD8" w:rsidRDefault="004C0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2D7A19" w:rsidR="00B87141" w:rsidRPr="00DF4FD8" w:rsidRDefault="004C0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7D555F" w:rsidR="00B87141" w:rsidRPr="00DF4FD8" w:rsidRDefault="004C0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9A059C" w:rsidR="00B87141" w:rsidRPr="00DF4FD8" w:rsidRDefault="004C0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6B3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D4B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AFA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BF8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615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105B66" w:rsidR="00DF0BAE" w:rsidRPr="004C0EA1" w:rsidRDefault="004C0E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E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C21C2C" w:rsidR="00DF0BAE" w:rsidRPr="004C0EA1" w:rsidRDefault="004C0E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E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266BE0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ACF7CF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5AA1ABA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9944B9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1C3B83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92E05F3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67D2A97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C30023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82A6BA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277A4B7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26A55BD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11823A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6390E7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CA42921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A0EA2D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9F7E5CF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A87FDF6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73C6CB2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87D9325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4C4C74A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1447E97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CE0900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63F2067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B91018F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9A213A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DD12F4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71B8F9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5E1A7F8" w:rsidR="00DF0BAE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8CE0C7" w:rsidR="00DF0BAE" w:rsidRPr="004C0EA1" w:rsidRDefault="004C0E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E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3747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27B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EE4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A80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04F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848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799EA8" w:rsidR="00857029" w:rsidRPr="0075070E" w:rsidRDefault="004C0E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F510B7" w:rsidR="00857029" w:rsidRPr="00DF4FD8" w:rsidRDefault="004C0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0A6AF7" w:rsidR="00857029" w:rsidRPr="00DF4FD8" w:rsidRDefault="004C0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819152" w:rsidR="00857029" w:rsidRPr="00DF4FD8" w:rsidRDefault="004C0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911779" w:rsidR="00857029" w:rsidRPr="00DF4FD8" w:rsidRDefault="004C0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907A3E" w:rsidR="00857029" w:rsidRPr="00DF4FD8" w:rsidRDefault="004C0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C5DBBB" w:rsidR="00857029" w:rsidRPr="00DF4FD8" w:rsidRDefault="004C0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584F4A" w:rsidR="00857029" w:rsidRPr="00DF4FD8" w:rsidRDefault="004C0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898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448168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9B8FF39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0715A86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5C0784E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77E6014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88119B8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7565C7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CCA843E" w:rsidR="00DF4FD8" w:rsidRPr="004C0EA1" w:rsidRDefault="004C0E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E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0DD82C3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F7604B5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CFEFB0E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295F59E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B6544F2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6D51A3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CB0819F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0D406A4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C7A042F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2AF52FF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8A7FE3A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9B1A364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13F624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6068143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742D337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71FCB40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AD8CACA" w:rsidR="00DF4FD8" w:rsidRPr="004C0EA1" w:rsidRDefault="004C0E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E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8E5ED6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EF3BFB7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B5BB9B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549E3FD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DB6A40" w:rsidR="00DF4FD8" w:rsidRPr="004020EB" w:rsidRDefault="004C0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881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D7E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140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152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D24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85B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FE9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492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211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703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821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B05198" w:rsidR="00C54E9D" w:rsidRDefault="004C0EA1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6E5C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170E94" w:rsidR="00C54E9D" w:rsidRDefault="004C0EA1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E17C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5209F5" w:rsidR="00C54E9D" w:rsidRDefault="004C0EA1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6BFD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B45510" w:rsidR="00C54E9D" w:rsidRDefault="004C0EA1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F2C1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FF0377" w:rsidR="00C54E9D" w:rsidRDefault="004C0EA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F1B8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D50A58" w:rsidR="00C54E9D" w:rsidRDefault="004C0EA1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3FCF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8D514A" w:rsidR="00C54E9D" w:rsidRDefault="004C0EA1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0A58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3E3617" w:rsidR="00C54E9D" w:rsidRDefault="004C0EA1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EB24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17005C" w:rsidR="00C54E9D" w:rsidRDefault="004C0EA1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E5D1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0EA1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0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0 - Q2 Calendar</dc:title>
  <dc:subject>Quarter 2 Calendar with Slovenia Holidays</dc:subject>
  <dc:creator>General Blue Corporation</dc:creator>
  <keywords>Slovenia 2020 - Q2 Calendar, Printable, Easy to Customize, Holiday Calendar</keywords>
  <dc:description/>
  <dcterms:created xsi:type="dcterms:W3CDTF">2019-12-12T15:31:00.0000000Z</dcterms:created>
  <dcterms:modified xsi:type="dcterms:W3CDTF">2022-10-15T0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